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EE" w:rsidRPr="00371F6C" w:rsidRDefault="00DF07EE" w:rsidP="00920F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грузка документов </w:t>
      </w:r>
      <w:r w:rsidRPr="00371F6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OMDOC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ыполняется аналогично загрузке заказов.</w:t>
      </w:r>
    </w:p>
    <w:p w:rsidR="00DF07EE" w:rsidRPr="00371F6C" w:rsidRDefault="00DF07EE" w:rsidP="00920F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работы с </w:t>
      </w:r>
      <w:r w:rsidRPr="00371F6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OMDOC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обходимо</w:t>
      </w:r>
      <w:r w:rsid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ализовать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676B51" w:rsidRPr="00371F6C" w:rsidRDefault="00676B51" w:rsidP="00920F10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В настройки интеграции для рос</w:t>
      </w:r>
      <w:r w:rsidR="00A14C73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сийских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нфигураций добавить флажок «Используем </w:t>
      </w:r>
      <w:r w:rsidRPr="00371F6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OMDOR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», а для укр</w:t>
      </w:r>
      <w:r w:rsidR="00A14C73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аинских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используем «Используем </w:t>
      </w:r>
      <w:r w:rsidRPr="00371F6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OMDOC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».</w:t>
      </w:r>
    </w:p>
    <w:p w:rsidR="00920F10" w:rsidRPr="00371F6C" w:rsidRDefault="00920F10" w:rsidP="00920F10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Если флажок установлен, то на главной форме отображать кнопку с названием «</w:t>
      </w:r>
      <w:r w:rsidR="00C85072" w:rsidRPr="00371F6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OMDOR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C85072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 для р</w:t>
      </w:r>
      <w:r w:rsidR="00C85072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с</w:t>
      </w:r>
      <w:r w:rsidR="00A14C73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сийских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нфигураций, и «</w:t>
      </w:r>
      <w:r w:rsidR="00C85072" w:rsidRPr="00371F6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OMDOC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» – для укр. конфигураций.</w:t>
      </w:r>
    </w:p>
    <w:p w:rsidR="00A14C73" w:rsidRPr="00371F6C" w:rsidRDefault="00A14C73" w:rsidP="00920F10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В настройках интеграции для</w:t>
      </w:r>
      <w:r w:rsidR="00592911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краинских конфигураций добавить флажок «Использовать печать для </w:t>
      </w:r>
      <w:r w:rsidR="00592911" w:rsidRPr="00371F6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OMDOC</w:t>
      </w:r>
      <w:r w:rsidR="00592911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».</w:t>
      </w:r>
    </w:p>
    <w:p w:rsidR="00717F00" w:rsidRPr="00371F6C" w:rsidRDefault="00592911" w:rsidP="00717F0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17F00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(Далее в ТЗ везде, где написано «</w:t>
      </w:r>
      <w:r w:rsidR="00717F00" w:rsidRPr="00371F6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OMDOC</w:t>
      </w:r>
      <w:r w:rsidR="00717F00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» – для российских конфигураций заменять на «</w:t>
      </w:r>
      <w:r w:rsidR="00717F00" w:rsidRPr="00371F6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OMDOR</w:t>
      </w:r>
      <w:r w:rsidR="00717F00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»).</w:t>
      </w:r>
    </w:p>
    <w:p w:rsidR="00717F00" w:rsidRPr="00371F6C" w:rsidRDefault="008B209B" w:rsidP="00AE5491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и нажатии на кнопку </w:t>
      </w:r>
      <w:r w:rsidR="00C85072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="00C85072" w:rsidRPr="00371F6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OMDOC</w:t>
      </w:r>
      <w:r w:rsidR="00C85072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 </w:t>
      </w:r>
      <w:r w:rsidR="00717F00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должна открываться Форма с названием</w:t>
      </w:r>
      <w:r w:rsidR="00A14C73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="00717F00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ммерческие документы «</w:t>
      </w:r>
      <w:r w:rsidR="00717F00" w:rsidRPr="00371F6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OMDOC</w:t>
      </w:r>
      <w:r w:rsidR="00717F00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».</w:t>
      </w:r>
    </w:p>
    <w:p w:rsidR="00717F00" w:rsidRPr="00371F6C" w:rsidRDefault="00717F00" w:rsidP="00AE549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 форме необходимо сделать 2 вкладки: </w:t>
      </w:r>
    </w:p>
    <w:p w:rsidR="00717F00" w:rsidRPr="00371F6C" w:rsidRDefault="00717F00" w:rsidP="00AE5491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«Загрузка и подтверждение </w:t>
      </w:r>
      <w:r w:rsidRPr="00371F6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OMDOC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»;</w:t>
      </w:r>
    </w:p>
    <w:p w:rsidR="00717F00" w:rsidRPr="00371F6C" w:rsidRDefault="00717F00" w:rsidP="00AE5491">
      <w:pPr>
        <w:pStyle w:val="a8"/>
        <w:numPr>
          <w:ilvl w:val="0"/>
          <w:numId w:val="18"/>
        </w:numPr>
        <w:tabs>
          <w:tab w:val="left" w:pos="993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«Формирование нового </w:t>
      </w:r>
      <w:r w:rsidRPr="00371F6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OMDOC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».</w:t>
      </w:r>
    </w:p>
    <w:p w:rsidR="00A14C73" w:rsidRPr="00371F6C" w:rsidRDefault="00A14C73" w:rsidP="00A14C73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92911" w:rsidRPr="00371F6C" w:rsidRDefault="00F2241E" w:rsidP="00F2241E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 вкладке «Загрузка и подтверждение </w:t>
      </w:r>
      <w:r w:rsidRPr="00371F6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OMDOC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» сделать</w:t>
      </w:r>
      <w:r w:rsidR="008A105C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квизит для выбора ключа сертификата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дписи</w:t>
      </w:r>
      <w:r w:rsidR="00592911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</w:t>
      </w:r>
      <w:r w:rsidR="008A105C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квизит для ввода пароля для</w:t>
      </w:r>
      <w:r w:rsidR="00592911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люча</w:t>
      </w:r>
      <w:r w:rsidR="008A105C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ертификата</w:t>
      </w:r>
      <w:r w:rsidR="00592911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дписи. (Если флаг «Использовать печать для </w:t>
      </w:r>
      <w:r w:rsidR="00592911" w:rsidRPr="00371F6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OMDOC</w:t>
      </w:r>
      <w:r w:rsidR="00592911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» установлен в значение «Истина», то также отображать реквизит для выбора ключа сертификата печати и ввода пароля для ключа печати).</w:t>
      </w:r>
      <w:r w:rsidR="008A105C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592911" w:rsidRPr="00371F6C" w:rsidRDefault="00592911" w:rsidP="00592911">
      <w:pPr>
        <w:pStyle w:val="a8"/>
        <w:spacing w:before="100" w:beforeAutospacing="1" w:after="100" w:afterAutospacing="1"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A105C" w:rsidRDefault="00592911" w:rsidP="00F2241E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 вкладке «Загрузка и подтверждение </w:t>
      </w:r>
      <w:r w:rsidRPr="00371F6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OMDOC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» расположить</w:t>
      </w:r>
      <w:r w:rsidR="008A105C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нопки: «</w:t>
      </w:r>
      <w:r w:rsidR="00F2241E" w:rsidRPr="00371F6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грузить</w:t>
      </w:r>
      <w:r w:rsidR="008A105C" w:rsidRPr="00371F6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8A105C" w:rsidRPr="00371F6C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COMDOC</w:t>
      </w:r>
      <w:r w:rsidR="008A105C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» и «</w:t>
      </w:r>
      <w:r w:rsidR="00F2241E" w:rsidRPr="00371F6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дтвердить</w:t>
      </w:r>
      <w:r w:rsidR="008A105C" w:rsidRPr="00371F6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8A105C" w:rsidRPr="00371F6C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COMDOC</w:t>
      </w:r>
      <w:r w:rsidR="008A105C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006A94" w:rsidRPr="00371F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ТЧ для </w:t>
      </w:r>
      <w:r w:rsidR="00006A94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отображения</w:t>
      </w:r>
      <w:r w:rsidR="00006A94" w:rsidRPr="00371F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006A94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ументов COMDOC</w:t>
      </w:r>
      <w:r w:rsidR="008A105C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756945" w:rsidRPr="00371F6C" w:rsidRDefault="00756945" w:rsidP="001227AB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51783" w:rsidRDefault="00006A94" w:rsidP="00F2241E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Форма документа в </w:t>
      </w:r>
      <w:proofErr w:type="spellStart"/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Sqlite</w:t>
      </w:r>
      <w:proofErr w:type="spellEnd"/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лжна содержать </w:t>
      </w:r>
      <w:r w:rsidRPr="00371F6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сновные реквизиты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умента и реквизит «</w:t>
      </w:r>
      <w:r w:rsidRPr="00371F6C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xml</w:t>
      </w:r>
      <w:r w:rsidRPr="00371F6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-файл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», в котором будет сохраняться</w:t>
      </w:r>
      <w:r w:rsid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мя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воначальн</w:t>
      </w:r>
      <w:r w:rsid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>ого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371F6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ml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-файл</w:t>
      </w:r>
      <w:r w:rsid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Док</w:t>
      </w:r>
      <w:proofErr w:type="spellEnd"/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, загруженн</w:t>
      </w:r>
      <w:r w:rsid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>ого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 розничной сети,  или</w:t>
      </w:r>
      <w:r w:rsid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мя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371F6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ml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-файл</w:t>
      </w:r>
      <w:r w:rsid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Док</w:t>
      </w:r>
      <w:proofErr w:type="spellEnd"/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 подписями и печатями, сформированн</w:t>
      </w:r>
      <w:r w:rsid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>ого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 отправленн</w:t>
      </w:r>
      <w:r w:rsid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>ого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зничной сети.</w:t>
      </w:r>
    </w:p>
    <w:p w:rsidR="00F8008E" w:rsidRPr="00F8008E" w:rsidRDefault="00F8008E" w:rsidP="00F8008E">
      <w:pPr>
        <w:pStyle w:val="a8"/>
        <w:spacing w:before="100" w:beforeAutospacing="1" w:after="100" w:afterAutospacing="1"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ml</w:t>
      </w:r>
      <w:r w:rsidRPr="00F8008E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файл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ом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первоначально загруженного, отправленного в ответ, сформированного</w:t>
      </w:r>
      <w:r w:rsidR="004A1DB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 отправленного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) нужно использовать отдельный каталог с названием «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COMDOC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».</w:t>
      </w:r>
    </w:p>
    <w:p w:rsidR="00006A94" w:rsidRPr="00371F6C" w:rsidRDefault="00006A94" w:rsidP="00006A94">
      <w:pPr>
        <w:pStyle w:val="a8"/>
        <w:spacing w:before="100" w:beforeAutospacing="1" w:after="100" w:afterAutospacing="1"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227AB" w:rsidRPr="00371F6C" w:rsidRDefault="00E025D3" w:rsidP="00F2241E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</w:t>
      </w:r>
      <w:r w:rsidR="00006A94" w:rsidRPr="00371F6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новные реквизиты</w:t>
      </w:r>
      <w:r w:rsidR="00006A94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умента</w:t>
      </w:r>
      <w:r w:rsidR="00DF07EE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DF07EE" w:rsidRDefault="00DF07EE" w:rsidP="00DF07EE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метка, </w:t>
      </w:r>
      <w:r w:rsidR="007A1D17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proofErr w:type="spellStart"/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Расх</w:t>
      </w:r>
      <w:proofErr w:type="spellEnd"/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кл. 1С</w:t>
      </w:r>
      <w:r w:rsidR="007A1D17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ссылка на документ «Реализация товаров и услуг»),</w:t>
      </w:r>
      <w:r w:rsidR="007A1D17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06A94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омер документа </w:t>
      </w:r>
      <w:r w:rsidR="00006A94" w:rsidRPr="00371F6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OMDOC</w:t>
      </w:r>
      <w:r w:rsidR="00006A94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ата документа </w:t>
      </w:r>
      <w:r w:rsidR="00006A94" w:rsidRPr="00371F6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OMDOC</w:t>
      </w:r>
      <w:r w:rsidR="00006A94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, вид документа</w:t>
      </w:r>
      <w:r w:rsidR="007A1D17" w:rsidRPr="00371F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</w:t>
      </w:r>
      <w:r w:rsidR="007A1D17" w:rsidRPr="00371F6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OMDOC</w:t>
      </w:r>
      <w:r w:rsidR="007A1D17" w:rsidRPr="00371F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», код типа документа, 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06A94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Номер заказа</w:t>
      </w:r>
      <w:r w:rsidR="00006A94" w:rsidRPr="00371F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="00006A94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рганизация, контрагент, комментарий, имя файла и состояние (статус) документа и пр.</w:t>
      </w:r>
    </w:p>
    <w:p w:rsidR="000A5225" w:rsidRDefault="000A5225" w:rsidP="00DF07EE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0A5225" w:rsidRPr="000A5225" w:rsidRDefault="00D20C6E" w:rsidP="000A5225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20C6E">
        <w:rPr>
          <w:rFonts w:ascii="Times New Roman" w:eastAsia="Times New Roman" w:hAnsi="Times New Roman" w:cs="Times New Roman"/>
          <w:sz w:val="24"/>
          <w:szCs w:val="24"/>
          <w:lang w:eastAsia="uk-UA"/>
        </w:rPr>
        <w:t>7.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0A5225"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ечень полей для формы списка </w:t>
      </w:r>
      <w:r w:rsidR="000A5225" w:rsidRPr="000A522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OMDOC</w:t>
      </w:r>
      <w:r w:rsidR="000A5225"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0A5225" w:rsidRPr="000A5225" w:rsidRDefault="000A5225" w:rsidP="000A5225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>НомерДокументу</w:t>
      </w:r>
      <w:proofErr w:type="spellEnd"/>
    </w:p>
    <w:p w:rsidR="000A5225" w:rsidRPr="000A5225" w:rsidRDefault="000A5225" w:rsidP="000A5225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>ТипДокументу</w:t>
      </w:r>
      <w:proofErr w:type="spellEnd"/>
    </w:p>
    <w:p w:rsidR="000A5225" w:rsidRPr="000A5225" w:rsidRDefault="000A5225" w:rsidP="000A5225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>ДатаДокументу</w:t>
      </w:r>
      <w:proofErr w:type="spellEnd"/>
    </w:p>
    <w:p w:rsidR="000A5225" w:rsidRPr="000A5225" w:rsidRDefault="000A5225" w:rsidP="000A5225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НомерЗамовлення</w:t>
      </w:r>
      <w:proofErr w:type="spellEnd"/>
    </w:p>
    <w:p w:rsidR="000A5225" w:rsidRPr="000A5225" w:rsidRDefault="000A5225" w:rsidP="000A5225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>К</w:t>
      </w:r>
      <w:r w:rsidR="00D20C6E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>нтрагент (покупатель)</w:t>
      </w:r>
    </w:p>
    <w:p w:rsidR="000A5225" w:rsidRPr="000A5225" w:rsidRDefault="000A5225" w:rsidP="000A5225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тавщик (продавец)</w:t>
      </w:r>
    </w:p>
    <w:p w:rsidR="000A5225" w:rsidRPr="000A5225" w:rsidRDefault="000A5225" w:rsidP="000A5225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>Адрес доставки</w:t>
      </w:r>
    </w:p>
    <w:p w:rsidR="000A5225" w:rsidRPr="000A5225" w:rsidRDefault="000A5225" w:rsidP="000A5225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A5225" w:rsidRPr="000A5225" w:rsidRDefault="00D20C6E" w:rsidP="000A5225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7.</w:t>
      </w:r>
      <w:r w:rsidR="000A5225"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 На форме элемента </w:t>
      </w:r>
      <w:r w:rsidR="000A5225" w:rsidRPr="000A522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OMDOC</w:t>
      </w:r>
      <w:r w:rsidR="000A5225"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роме этих полей отобразить:</w:t>
      </w:r>
    </w:p>
    <w:p w:rsidR="000A5225" w:rsidRPr="000A5225" w:rsidRDefault="000A5225" w:rsidP="000A5225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умент-основание (</w:t>
      </w:r>
      <w:proofErr w:type="spellStart"/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Підстава</w:t>
      </w:r>
      <w:proofErr w:type="spellEnd"/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: </w:t>
      </w:r>
      <w:proofErr w:type="spellStart"/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>ТипДокументу</w:t>
      </w:r>
      <w:proofErr w:type="spellEnd"/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>НомерДокументу</w:t>
      </w:r>
      <w:proofErr w:type="spellEnd"/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>ДатаДокументу</w:t>
      </w:r>
      <w:proofErr w:type="spellEnd"/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0A5225" w:rsidRPr="000A5225" w:rsidRDefault="000A5225" w:rsidP="000A5225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>Табличная часть с реквизитами:</w:t>
      </w:r>
    </w:p>
    <w:p w:rsidR="000A5225" w:rsidRPr="000A5225" w:rsidRDefault="000A5225" w:rsidP="000A5225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) </w:t>
      </w:r>
      <w:proofErr w:type="spellStart"/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>НомПоз</w:t>
      </w:r>
      <w:proofErr w:type="spellEnd"/>
    </w:p>
    <w:p w:rsidR="000A5225" w:rsidRPr="000A5225" w:rsidRDefault="000A5225" w:rsidP="000A5225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) </w:t>
      </w:r>
      <w:proofErr w:type="spellStart"/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>Найменування</w:t>
      </w:r>
      <w:proofErr w:type="spellEnd"/>
    </w:p>
    <w:p w:rsidR="000A5225" w:rsidRPr="000A5225" w:rsidRDefault="000A5225" w:rsidP="000A5225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) </w:t>
      </w:r>
      <w:proofErr w:type="spellStart"/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йнятаКількість</w:t>
      </w:r>
      <w:proofErr w:type="spellEnd"/>
    </w:p>
    <w:p w:rsidR="000A5225" w:rsidRPr="000A5225" w:rsidRDefault="000A5225" w:rsidP="000A5225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) </w:t>
      </w:r>
      <w:proofErr w:type="spellStart"/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>ОдиницяВиміру</w:t>
      </w:r>
      <w:proofErr w:type="spellEnd"/>
    </w:p>
    <w:p w:rsidR="000A5225" w:rsidRPr="000A5225" w:rsidRDefault="000A5225" w:rsidP="000A5225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) </w:t>
      </w:r>
      <w:proofErr w:type="spellStart"/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>БазоваЦіна</w:t>
      </w:r>
      <w:proofErr w:type="spellEnd"/>
    </w:p>
    <w:p w:rsidR="000A5225" w:rsidRPr="000A5225" w:rsidRDefault="000A5225" w:rsidP="000A5225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>6) ПДВ</w:t>
      </w:r>
    </w:p>
    <w:p w:rsidR="000A5225" w:rsidRPr="000A5225" w:rsidRDefault="000A5225" w:rsidP="000A5225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7) </w:t>
      </w:r>
      <w:proofErr w:type="spellStart"/>
      <w:proofErr w:type="gramStart"/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>Ц</w:t>
      </w:r>
      <w:proofErr w:type="gramEnd"/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>іна</w:t>
      </w:r>
      <w:proofErr w:type="spellEnd"/>
    </w:p>
    <w:p w:rsidR="000A5225" w:rsidRPr="000A5225" w:rsidRDefault="000A5225" w:rsidP="000A5225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8) </w:t>
      </w:r>
      <w:proofErr w:type="spellStart"/>
      <w:r w:rsidRPr="000A5225">
        <w:rPr>
          <w:rFonts w:ascii="Times New Roman" w:eastAsia="Times New Roman" w:hAnsi="Times New Roman" w:cs="Times New Roman"/>
          <w:sz w:val="24"/>
          <w:szCs w:val="24"/>
          <w:lang w:eastAsia="uk-UA"/>
        </w:rPr>
        <w:t>СумаБезПДВ</w:t>
      </w:r>
      <w:proofErr w:type="spellEnd"/>
    </w:p>
    <w:p w:rsidR="000A5225" w:rsidRPr="000A5225" w:rsidRDefault="000A5225" w:rsidP="000A5225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0A522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9) </w:t>
      </w:r>
      <w:proofErr w:type="spellStart"/>
      <w:r w:rsidRPr="000A522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СумаПДВ</w:t>
      </w:r>
      <w:proofErr w:type="spellEnd"/>
    </w:p>
    <w:p w:rsidR="000A5225" w:rsidRPr="000A5225" w:rsidRDefault="000A5225" w:rsidP="000A5225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0A522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10) </w:t>
      </w:r>
      <w:proofErr w:type="spellStart"/>
      <w:r w:rsidRPr="000A522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Сума</w:t>
      </w:r>
      <w:proofErr w:type="spellEnd"/>
    </w:p>
    <w:p w:rsidR="000A5225" w:rsidRPr="000A5225" w:rsidRDefault="000A5225" w:rsidP="000A5225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0A522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11) </w:t>
      </w:r>
      <w:proofErr w:type="spellStart"/>
      <w:r w:rsidRPr="000A522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АртикулПокупця</w:t>
      </w:r>
      <w:proofErr w:type="spellEnd"/>
    </w:p>
    <w:p w:rsidR="000A5225" w:rsidRPr="000A5225" w:rsidRDefault="000A5225" w:rsidP="000A5225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0A522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12) Штрихкод</w:t>
      </w:r>
    </w:p>
    <w:p w:rsidR="00DF07EE" w:rsidRPr="00371F6C" w:rsidRDefault="00DF07EE" w:rsidP="00DF07EE">
      <w:pPr>
        <w:pStyle w:val="a8"/>
        <w:spacing w:before="100" w:beforeAutospacing="1" w:after="100" w:afterAutospacing="1"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92911" w:rsidRDefault="006832C1" w:rsidP="007A1D17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В нижней части</w:t>
      </w:r>
      <w:r w:rsidR="00F322F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ормы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журнала</w:t>
      </w:r>
      <w:r w:rsidR="00756945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715B5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ументов</w:t>
      </w:r>
      <w:r w:rsidR="00F322F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322F0" w:rsidRPr="00371F6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OMDOC</w:t>
      </w:r>
      <w:r w:rsidR="00F715B5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табличной части «Подписи документов»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лжны отображаться </w:t>
      </w:r>
      <w:r w:rsidR="00F715B5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дписи, нанесенные на 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выделенн</w:t>
      </w:r>
      <w:r w:rsidR="00F715B5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ый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умент.</w:t>
      </w:r>
      <w:r w:rsidR="008A105C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92911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бличная часть должна содержать реквизиты: «№ </w:t>
      </w:r>
      <w:proofErr w:type="gramStart"/>
      <w:r w:rsidR="00592911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proofErr w:type="gramEnd"/>
      <w:r w:rsidR="00592911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/п», «ЕДРПОУ» (ЕДРПОУ организации), «Организация», «Должность подписанта» «Подписант» (ФИО подписанта).</w:t>
      </w:r>
    </w:p>
    <w:p w:rsidR="00E025D3" w:rsidRPr="00371F6C" w:rsidRDefault="00E025D3" w:rsidP="00E025D3">
      <w:pPr>
        <w:pStyle w:val="a8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1F6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1F8DCB" wp14:editId="2E8F7957">
            <wp:extent cx="5781297" cy="283066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222" cy="282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17" w:rsidRPr="00371F6C" w:rsidRDefault="007A1D17" w:rsidP="007A1D17">
      <w:pPr>
        <w:pStyle w:val="a8"/>
        <w:spacing w:before="100" w:beforeAutospacing="1" w:after="100" w:afterAutospacing="1"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C25C1" w:rsidRPr="0062005B" w:rsidRDefault="007A1D17" w:rsidP="007A1D17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загрузк</w:t>
      </w:r>
      <w:r w:rsidR="0062005B">
        <w:rPr>
          <w:rFonts w:ascii="Times New Roman" w:eastAsia="Times New Roman" w:hAnsi="Times New Roman" w:cs="Times New Roman"/>
          <w:sz w:val="24"/>
          <w:szCs w:val="24"/>
          <w:lang w:eastAsia="uk-UA"/>
        </w:rPr>
        <w:t>е документа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C25C1" w:rsidRPr="00371F6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OMDOC</w:t>
      </w:r>
      <w:r w:rsidR="005C25C1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еобходимо заполнять ссылку на </w:t>
      </w:r>
      <w:r w:rsidR="00D26EAA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умент «Реализация товаров и услуг»</w:t>
      </w:r>
      <w:r w:rsidR="00006A94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реквизите «</w:t>
      </w:r>
      <w:proofErr w:type="spellStart"/>
      <w:r w:rsidR="00006A94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Расх</w:t>
      </w:r>
      <w:proofErr w:type="spellEnd"/>
      <w:r w:rsidR="00006A94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кл. 1С»</w:t>
      </w:r>
      <w:r w:rsidR="00D26EAA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. Поиск документа осуществлять</w:t>
      </w:r>
      <w:r w:rsidR="0062005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к</w:t>
      </w:r>
      <w:r w:rsidR="005C25C1" w:rsidRPr="00371F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:rsidR="0062005B" w:rsidRPr="00371F6C" w:rsidRDefault="0062005B" w:rsidP="0062005B">
      <w:pPr>
        <w:pStyle w:val="a8"/>
        <w:spacing w:before="100" w:beforeAutospacing="1" w:after="100" w:afterAutospacing="1"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A1D17" w:rsidRPr="00371F6C" w:rsidRDefault="00C55771" w:rsidP="005C25C1">
      <w:pPr>
        <w:pStyle w:val="a8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Если тип документа-основания</w:t>
      </w:r>
      <w:r w:rsidR="002B5F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гружаемого </w:t>
      </w:r>
      <w:r w:rsidR="002B5F8E" w:rsidRPr="00371F6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OMDOC</w:t>
      </w:r>
      <w:r w:rsidR="002B5F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</w:t>
      </w:r>
      <w:r w:rsidR="00552348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«Расходная накладная» (код типа документа</w:t>
      </w:r>
      <w:r w:rsidR="001D44D3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56945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="001D44D3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D44D3" w:rsidRPr="00371F6C">
        <w:rPr>
          <w:rFonts w:eastAsia="Times New Roman" w:cs="Times New Roman"/>
          <w:color w:val="0000FF"/>
          <w:sz w:val="18"/>
          <w:szCs w:val="18"/>
          <w:lang w:eastAsia="uk-UA"/>
        </w:rPr>
        <w:t>&lt;</w:t>
      </w:r>
      <w:proofErr w:type="spellStart"/>
      <w:r w:rsidR="001D44D3" w:rsidRPr="00AE2272">
        <w:rPr>
          <w:rFonts w:ascii="Times New Roman" w:eastAsia="Times New Roman" w:hAnsi="Times New Roman" w:cs="Times New Roman"/>
          <w:color w:val="F7A603"/>
          <w:sz w:val="24"/>
          <w:szCs w:val="24"/>
          <w:lang w:eastAsia="uk-UA"/>
        </w:rPr>
        <w:t>КодТипуДокументу</w:t>
      </w:r>
      <w:proofErr w:type="spellEnd"/>
      <w:r w:rsidR="001D44D3" w:rsidRPr="00371F6C">
        <w:rPr>
          <w:rFonts w:eastAsia="Times New Roman" w:cs="Times New Roman"/>
          <w:color w:val="0000FF"/>
          <w:sz w:val="18"/>
          <w:szCs w:val="18"/>
          <w:lang w:eastAsia="uk-UA"/>
        </w:rPr>
        <w:t>&gt;</w:t>
      </w:r>
      <w:r w:rsidR="001D44D3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= «006»</w:t>
      </w:r>
      <w:r w:rsidR="00552348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="00756945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, то</w:t>
      </w:r>
      <w:r w:rsidR="00A911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щем документ «Реализация товаров и услуг»</w:t>
      </w:r>
      <w:r w:rsidR="00756945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26EAA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номеру документа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-основания</w:t>
      </w:r>
      <w:r w:rsidR="00D26EAA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 дате документа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-основания</w:t>
      </w:r>
      <w:r w:rsidR="00D26EAA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эти данные указываются в </w:t>
      </w:r>
      <w:r w:rsidR="00D26EAA" w:rsidRPr="00371F6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ml</w:t>
      </w:r>
      <w:r w:rsidR="00D26EAA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файле </w:t>
      </w:r>
      <w:r w:rsidR="00D26EAA" w:rsidRPr="00371F6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OMDOC</w:t>
      </w:r>
      <w:r w:rsidR="00D26EAA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</w:t>
      </w:r>
      <w:proofErr w:type="gramStart"/>
      <w:r w:rsidR="00D26EAA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под-тэгах</w:t>
      </w:r>
      <w:proofErr w:type="gramEnd"/>
      <w:r w:rsidR="00D26EAA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эга «</w:t>
      </w:r>
      <w:proofErr w:type="spellStart"/>
      <w:r w:rsidR="00D26EAA" w:rsidRPr="00AE2272">
        <w:rPr>
          <w:rFonts w:ascii="Times New Roman" w:eastAsia="Times New Roman" w:hAnsi="Times New Roman" w:cs="Times New Roman"/>
          <w:color w:val="F7A603"/>
          <w:sz w:val="24"/>
          <w:szCs w:val="24"/>
          <w:lang w:eastAsia="uk-UA"/>
        </w:rPr>
        <w:t>ДокПідстава</w:t>
      </w:r>
      <w:proofErr w:type="spellEnd"/>
      <w:r w:rsidR="00D26EAA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D26EAA" w:rsidRPr="00371F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756945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="00D26EAA" w:rsidRPr="00371F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</w:t>
      </w:r>
      <w:proofErr w:type="spellStart"/>
      <w:r w:rsidR="00D26EAA" w:rsidRPr="00AE2272">
        <w:rPr>
          <w:rFonts w:ascii="Times New Roman" w:eastAsia="Times New Roman" w:hAnsi="Times New Roman" w:cs="Times New Roman"/>
          <w:color w:val="F7A603"/>
          <w:sz w:val="24"/>
          <w:szCs w:val="24"/>
          <w:lang w:eastAsia="uk-UA"/>
        </w:rPr>
        <w:t>НомерДокументу</w:t>
      </w:r>
      <w:proofErr w:type="spellEnd"/>
      <w:r w:rsidR="00D26EAA" w:rsidRPr="00371F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 и «</w:t>
      </w:r>
      <w:proofErr w:type="spellStart"/>
      <w:r w:rsidR="00D26EAA" w:rsidRPr="00AE2272">
        <w:rPr>
          <w:rFonts w:ascii="Times New Roman" w:eastAsia="Times New Roman" w:hAnsi="Times New Roman" w:cs="Times New Roman"/>
          <w:color w:val="F7A603"/>
          <w:sz w:val="24"/>
          <w:szCs w:val="24"/>
          <w:lang w:eastAsia="uk-UA"/>
        </w:rPr>
        <w:t>ДатаДокументу</w:t>
      </w:r>
      <w:proofErr w:type="spellEnd"/>
      <w:r w:rsidR="00D26EAA" w:rsidRPr="00371F6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  <w:r w:rsidR="00D26EAA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="00756945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006A94" w:rsidRPr="00371F6C" w:rsidRDefault="00006A94" w:rsidP="00006A94">
      <w:pPr>
        <w:pStyle w:val="a8"/>
        <w:spacing w:before="100" w:beforeAutospacing="1" w:after="100" w:afterAutospacing="1" w:line="240" w:lineRule="auto"/>
        <w:ind w:left="109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10D03" w:rsidRDefault="00756945" w:rsidP="005C25C1">
      <w:pPr>
        <w:pStyle w:val="a8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Если тип документа-основания</w:t>
      </w:r>
      <w:r w:rsidR="00B1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гружаемого </w:t>
      </w:r>
      <w:r w:rsidR="00B10D03" w:rsidRPr="00371F6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OMDOC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ругой</w:t>
      </w:r>
      <w:r w:rsidR="00B1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не </w:t>
      </w:r>
      <w:r w:rsidR="00B10D03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«Расходная накладная»</w:t>
      </w:r>
      <w:r w:rsidR="00B10D03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ли по номеру документа</w:t>
      </w:r>
      <w:r w:rsidR="00371F6C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="00371F6C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Расходную</w:t>
      </w:r>
      <w:proofErr w:type="gramEnd"/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йти не удалось, то</w:t>
      </w:r>
      <w:r w:rsidR="00B1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щем документ «Реализация товаров и услуг» так:</w:t>
      </w:r>
    </w:p>
    <w:p w:rsidR="00B10D03" w:rsidRDefault="00B10D03" w:rsidP="00B10D03">
      <w:pPr>
        <w:pStyle w:val="a8"/>
        <w:spacing w:before="100" w:beforeAutospacing="1" w:after="100" w:afterAutospacing="1" w:line="240" w:lineRule="auto"/>
        <w:ind w:left="109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</w:t>
      </w:r>
      <w:r w:rsidR="00756945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 </w:t>
      </w:r>
      <w:r w:rsidR="00006A94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номеру заказа</w:t>
      </w:r>
      <w:r w:rsidR="00371F6C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эг </w:t>
      </w:r>
      <w:r w:rsidR="00371F6C" w:rsidRPr="00371F6C">
        <w:rPr>
          <w:rFonts w:eastAsia="Times New Roman" w:cs="Times New Roman"/>
          <w:color w:val="0000FF"/>
          <w:sz w:val="18"/>
          <w:szCs w:val="18"/>
          <w:lang w:eastAsia="uk-UA"/>
        </w:rPr>
        <w:t>&lt;</w:t>
      </w:r>
      <w:proofErr w:type="spellStart"/>
      <w:r w:rsidR="00371F6C" w:rsidRPr="00AE2272">
        <w:rPr>
          <w:rFonts w:ascii="Times New Roman" w:eastAsia="Times New Roman" w:hAnsi="Times New Roman" w:cs="Times New Roman"/>
          <w:color w:val="F7A603"/>
          <w:sz w:val="24"/>
          <w:szCs w:val="24"/>
          <w:lang w:eastAsia="uk-UA"/>
        </w:rPr>
        <w:t>НомерЗамовлення</w:t>
      </w:r>
      <w:proofErr w:type="spellEnd"/>
      <w:r w:rsidR="00371F6C" w:rsidRPr="00371F6C">
        <w:rPr>
          <w:rFonts w:eastAsia="Times New Roman" w:cs="Times New Roman"/>
          <w:color w:val="0000FF"/>
          <w:sz w:val="18"/>
          <w:szCs w:val="18"/>
          <w:lang w:eastAsia="uk-UA"/>
        </w:rPr>
        <w:t>&gt;</w:t>
      </w:r>
      <w:r w:rsidR="00371F6C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="00006A94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щем заказ в </w:t>
      </w:r>
      <w:proofErr w:type="spellStart"/>
      <w:r w:rsidR="00006A94" w:rsidRPr="00371F6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ql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756945" w:rsidRPr="00371F6C" w:rsidRDefault="00B10D03" w:rsidP="00B10D03">
      <w:pPr>
        <w:pStyle w:val="a8"/>
        <w:spacing w:before="100" w:beforeAutospacing="1" w:after="100" w:afterAutospacing="1" w:line="240" w:lineRule="auto"/>
        <w:ind w:left="109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r w:rsidR="00006A94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пируем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из этого заказа</w:t>
      </w:r>
      <w:r w:rsidR="00006A94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сылку (или ссылки) на Расходную Накладную и заполняем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этими ссылками</w:t>
      </w:r>
      <w:r w:rsidR="00006A94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квизит «</w:t>
      </w:r>
      <w:proofErr w:type="spellStart"/>
      <w:r w:rsidR="00006A94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Расх</w:t>
      </w:r>
      <w:proofErr w:type="spellEnd"/>
      <w:r w:rsidR="00006A94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кл. 1С».</w:t>
      </w:r>
    </w:p>
    <w:p w:rsidR="00794985" w:rsidRPr="00371F6C" w:rsidRDefault="00794985" w:rsidP="00794985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94985" w:rsidRPr="00371F6C" w:rsidRDefault="00794985" w:rsidP="005C25C1">
      <w:pPr>
        <w:pStyle w:val="a8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Если</w:t>
      </w:r>
      <w:r w:rsidR="00B1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и загрузке документа </w:t>
      </w:r>
      <w:r w:rsidR="00B10D03" w:rsidRPr="00371F6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OMDOC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сылку на расходную</w:t>
      </w:r>
      <w:r w:rsidR="00B1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кладную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йти не удалось, то</w:t>
      </w:r>
      <w:r w:rsidR="00371F6C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квизит</w:t>
      </w:r>
      <w:r w:rsidR="00B10D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10D03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proofErr w:type="spellStart"/>
      <w:r w:rsidR="00B10D03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Расх</w:t>
      </w:r>
      <w:proofErr w:type="spellEnd"/>
      <w:r w:rsidR="00B10D03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кл. 1С»</w:t>
      </w:r>
      <w:r w:rsidR="00371F6C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тавлять пустым и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ыда</w:t>
      </w:r>
      <w:r w:rsidR="00371F6C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ва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ть соответствующее сообщение.</w:t>
      </w:r>
    </w:p>
    <w:p w:rsidR="00794985" w:rsidRPr="00371F6C" w:rsidRDefault="00794985" w:rsidP="00794985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94985" w:rsidRPr="00D15637" w:rsidRDefault="00361ECD" w:rsidP="005C25C1">
      <w:pPr>
        <w:pStyle w:val="a8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 форме списка </w:t>
      </w:r>
      <w:r w:rsidRP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>COMDOC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</w:t>
      </w:r>
      <w:r w:rsidR="00794985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редусмотреть возможность очистки реквизита «</w:t>
      </w:r>
      <w:proofErr w:type="spellStart"/>
      <w:r w:rsidR="00794985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Расх</w:t>
      </w:r>
      <w:proofErr w:type="spellEnd"/>
      <w:r w:rsidR="00794985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кл. 1С»</w:t>
      </w:r>
      <w:r w:rsidR="00371F6C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а также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озможность</w:t>
      </w:r>
      <w:r w:rsidR="00794985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полнения данного реквизита ссылками</w:t>
      </w:r>
      <w:r w:rsidR="00B07719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Расходные накладные</w:t>
      </w:r>
      <w:r w:rsidR="00794985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реализовать </w:t>
      </w:r>
      <w:r w:rsidR="00B07719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794985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одбор).</w:t>
      </w:r>
    </w:p>
    <w:p w:rsidR="00D15637" w:rsidRPr="00D15637" w:rsidRDefault="00D15637" w:rsidP="00D1563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15637" w:rsidRPr="00AE2272" w:rsidRDefault="00D15637" w:rsidP="00D15637">
      <w:pPr>
        <w:pStyle w:val="a8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форме списка COMDOC добавить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нопку для заполнения </w:t>
      </w:r>
      <w:r w:rsidRP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>реквизит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в</w:t>
      </w:r>
      <w:r w:rsidRP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Количество принятое» и «Цена приемки»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ументов «Расходная накладная»</w:t>
      </w:r>
      <w:r w:rsidR="00AE227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«Реализация товаров и услуг»)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ссылки на которые указа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анного </w:t>
      </w:r>
      <w:r w:rsidRP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>COMDOC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реквизите 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proofErr w:type="spellStart"/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Расх</w:t>
      </w:r>
      <w:proofErr w:type="spellEnd"/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кл. 1С»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AE2272" w:rsidRDefault="00AE2272" w:rsidP="00AE2272">
      <w:pPr>
        <w:pStyle w:val="a8"/>
        <w:spacing w:before="100" w:beforeAutospacing="1" w:after="100" w:afterAutospacing="1" w:line="240" w:lineRule="auto"/>
        <w:ind w:left="109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3047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Количество принятое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полняем из тэга «</w:t>
      </w:r>
      <w:proofErr w:type="spellStart"/>
      <w:r w:rsidRPr="00AE2272">
        <w:rPr>
          <w:rFonts w:ascii="Times New Roman" w:eastAsia="Times New Roman" w:hAnsi="Times New Roman" w:cs="Times New Roman"/>
          <w:color w:val="F7A603"/>
          <w:sz w:val="24"/>
          <w:szCs w:val="24"/>
          <w:lang w:eastAsia="uk-UA"/>
        </w:rPr>
        <w:t>ПрийнятаКільк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».</w:t>
      </w:r>
    </w:p>
    <w:p w:rsidR="00AE2272" w:rsidRDefault="00AE2272" w:rsidP="00AE2272">
      <w:pPr>
        <w:pStyle w:val="a8"/>
        <w:spacing w:before="100" w:beforeAutospacing="1" w:after="100" w:afterAutospacing="1" w:line="240" w:lineRule="auto"/>
        <w:ind w:left="109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3047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Цену приемки заполняем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AE2272" w:rsidRDefault="00AE2272" w:rsidP="00AE2272">
      <w:pPr>
        <w:pStyle w:val="a8"/>
        <w:spacing w:before="100" w:beforeAutospacing="1" w:after="100" w:afterAutospacing="1" w:line="240" w:lineRule="auto"/>
        <w:ind w:left="109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- если в документе «Реализация товаров и услуг» на форме «Цены и валюта» установлен флаг «Сумма вкл. НДС», то заполняем из тэга «</w:t>
      </w:r>
      <w:proofErr w:type="spellStart"/>
      <w:proofErr w:type="gramStart"/>
      <w:r w:rsidR="00633ED2" w:rsidRPr="00633ED2">
        <w:rPr>
          <w:rFonts w:ascii="Times New Roman" w:eastAsia="Times New Roman" w:hAnsi="Times New Roman" w:cs="Times New Roman"/>
          <w:color w:val="F7A603"/>
          <w:sz w:val="24"/>
          <w:szCs w:val="24"/>
          <w:lang w:eastAsia="uk-UA"/>
        </w:rPr>
        <w:t>Ц</w:t>
      </w:r>
      <w:proofErr w:type="gramEnd"/>
      <w:r w:rsidR="00633ED2" w:rsidRPr="00633ED2">
        <w:rPr>
          <w:rFonts w:ascii="Times New Roman" w:eastAsia="Times New Roman" w:hAnsi="Times New Roman" w:cs="Times New Roman"/>
          <w:color w:val="F7A603"/>
          <w:sz w:val="24"/>
          <w:szCs w:val="24"/>
          <w:lang w:eastAsia="uk-UA"/>
        </w:rPr>
        <w:t>і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».</w:t>
      </w:r>
    </w:p>
    <w:p w:rsidR="00AE2272" w:rsidRPr="00AE2272" w:rsidRDefault="00AE2272" w:rsidP="00AE2272">
      <w:pPr>
        <w:pStyle w:val="a8"/>
        <w:spacing w:before="100" w:beforeAutospacing="1" w:after="100" w:afterAutospacing="1" w:line="240" w:lineRule="auto"/>
        <w:ind w:left="109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- если в документе «Реализация товаров и услуг» на форме «Цены и валюта» НЕ установлен флаг «Сумма вкл. НДС», то заполняем из тэга «</w:t>
      </w:r>
      <w:proofErr w:type="spellStart"/>
      <w:r w:rsidRPr="00AE2272">
        <w:rPr>
          <w:rFonts w:ascii="Times New Roman" w:eastAsia="Times New Roman" w:hAnsi="Times New Roman" w:cs="Times New Roman"/>
          <w:color w:val="F7A603"/>
          <w:sz w:val="24"/>
          <w:szCs w:val="24"/>
          <w:lang w:eastAsia="uk-UA"/>
        </w:rPr>
        <w:t>БазоваЦі</w:t>
      </w:r>
      <w:proofErr w:type="gramStart"/>
      <w:r w:rsidRPr="00AE2272">
        <w:rPr>
          <w:rFonts w:ascii="Times New Roman" w:eastAsia="Times New Roman" w:hAnsi="Times New Roman" w:cs="Times New Roman"/>
          <w:color w:val="F7A603"/>
          <w:sz w:val="24"/>
          <w:szCs w:val="24"/>
          <w:lang w:eastAsia="uk-UA"/>
        </w:rPr>
        <w:t>н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».</w:t>
      </w:r>
    </w:p>
    <w:p w:rsidR="00AE2272" w:rsidRDefault="00AE2272" w:rsidP="00AE2272">
      <w:pPr>
        <w:pStyle w:val="a8"/>
        <w:spacing w:before="100" w:beforeAutospacing="1" w:after="100" w:afterAutospacing="1" w:line="240" w:lineRule="auto"/>
        <w:ind w:left="109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07719" w:rsidRPr="00371F6C" w:rsidRDefault="00B07719" w:rsidP="00B07719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07719" w:rsidRDefault="00866768" w:rsidP="00866768">
      <w:pPr>
        <w:pStyle w:val="a8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форме списка COMDOC также добавить реквизит</w:t>
      </w:r>
      <w:r w:rsidR="00DE10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="00DE101B">
        <w:rPr>
          <w:rFonts w:ascii="Times New Roman" w:eastAsia="Times New Roman" w:hAnsi="Times New Roman" w:cs="Times New Roman"/>
          <w:sz w:val="24"/>
          <w:szCs w:val="24"/>
          <w:lang w:eastAsia="uk-UA"/>
        </w:rPr>
        <w:t>пиктограммку</w:t>
      </w:r>
      <w:proofErr w:type="spellEnd"/>
      <w:r w:rsidR="00DE101B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P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отображения состояния документа: если COMDOC загружен, то отображ</w:t>
      </w:r>
      <w:r w:rsidR="00DE10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ть </w:t>
      </w:r>
      <w:proofErr w:type="spellStart"/>
      <w:r w:rsidR="00DE101B">
        <w:rPr>
          <w:rFonts w:ascii="Times New Roman" w:eastAsia="Times New Roman" w:hAnsi="Times New Roman" w:cs="Times New Roman"/>
          <w:sz w:val="24"/>
          <w:szCs w:val="24"/>
          <w:lang w:eastAsia="uk-UA"/>
        </w:rPr>
        <w:t>пиктограммку</w:t>
      </w:r>
      <w:proofErr w:type="spellEnd"/>
      <w:r w:rsidRP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к у </w:t>
      </w:r>
      <w:proofErr w:type="spellStart"/>
      <w:r w:rsidRP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>непроведенного</w:t>
      </w:r>
      <w:proofErr w:type="spellEnd"/>
      <w:r w:rsidRP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умента</w:t>
      </w:r>
      <w:r w:rsidR="00DE10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в виде белого блокнотика).</w:t>
      </w:r>
      <w:r w:rsidRP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E101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Е</w:t>
      </w:r>
      <w:r w:rsidRP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>сли</w:t>
      </w:r>
      <w:r w:rsid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</w:t>
      </w:r>
      <w:r w:rsidR="00E025D3" w:rsidRP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="00E025D3" w:rsidRP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>данному</w:t>
      </w:r>
      <w:proofErr w:type="gramEnd"/>
      <w:r w:rsidR="00361EC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025D3" w:rsidRP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>COMDOC</w:t>
      </w:r>
      <w:r w:rsidRP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025D3" w:rsidRP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полнены реквизиты </w:t>
      </w:r>
      <w:r w:rsidR="00371F6C" w:rsidRP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>«Количество принятое» и «Цена приемки»</w:t>
      </w:r>
      <w:r w:rsidR="00DE10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</w:t>
      </w:r>
      <w:r w:rsid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умента</w:t>
      </w:r>
      <w:r w:rsidR="00DE101B">
        <w:rPr>
          <w:rFonts w:ascii="Times New Roman" w:eastAsia="Times New Roman" w:hAnsi="Times New Roman" w:cs="Times New Roman"/>
          <w:sz w:val="24"/>
          <w:szCs w:val="24"/>
          <w:lang w:eastAsia="uk-UA"/>
        </w:rPr>
        <w:t>х</w:t>
      </w:r>
      <w:r w:rsid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Расходная накладная» в </w:t>
      </w:r>
      <w:proofErr w:type="spellStart"/>
      <w:r w:rsidR="00E025D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qlite</w:t>
      </w:r>
      <w:proofErr w:type="spellEnd"/>
      <w:r w:rsid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>, то отображать</w:t>
      </w:r>
      <w:r w:rsidR="00DE10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DE101B">
        <w:rPr>
          <w:rFonts w:ascii="Times New Roman" w:eastAsia="Times New Roman" w:hAnsi="Times New Roman" w:cs="Times New Roman"/>
          <w:sz w:val="24"/>
          <w:szCs w:val="24"/>
          <w:lang w:eastAsia="uk-UA"/>
        </w:rPr>
        <w:t>пиктограммку</w:t>
      </w:r>
      <w:proofErr w:type="spellEnd"/>
      <w:r w:rsidR="00DE101B" w:rsidRP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к</w:t>
      </w:r>
      <w:r w:rsidR="00DE10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</w:t>
      </w:r>
      <w:r w:rsid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веденн</w:t>
      </w:r>
      <w:r w:rsidR="00DE101B">
        <w:rPr>
          <w:rFonts w:ascii="Times New Roman" w:eastAsia="Times New Roman" w:hAnsi="Times New Roman" w:cs="Times New Roman"/>
          <w:sz w:val="24"/>
          <w:szCs w:val="24"/>
          <w:lang w:eastAsia="uk-UA"/>
        </w:rPr>
        <w:t>ого документа (блокнотик с зеленой галочкой)</w:t>
      </w:r>
      <w:r w:rsid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025D3" w:rsidRPr="00E025D3" w:rsidRDefault="00DE101B" w:rsidP="00A66D13">
      <w:pPr>
        <w:pStyle w:val="a8"/>
        <w:ind w:left="113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иктограмм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жно подобрать любые другие на ваш вкус, по которым визуально будет понятно, что данные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Расход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данного </w:t>
      </w:r>
      <w:r w:rsidRP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>COMDOC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заполнены или заполнены).</w:t>
      </w:r>
    </w:p>
    <w:p w:rsidR="00E025D3" w:rsidRPr="00E025D3" w:rsidRDefault="00E025D3" w:rsidP="00E025D3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25D3" w:rsidRDefault="00E025D3" w:rsidP="00866768">
      <w:pPr>
        <w:pStyle w:val="a8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и изменении/очистке содержимого реквизита </w:t>
      </w: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proofErr w:type="spellStart"/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Расх</w:t>
      </w:r>
      <w:proofErr w:type="spellEnd"/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кл. 1С»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очищать  </w:t>
      </w:r>
      <w:r w:rsidRP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>реквизит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ы</w:t>
      </w:r>
      <w:r w:rsidRP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Количество принятое» и «Цена приемки»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ументов «Расходная накладная», ссылки на которые были указаны для данного </w:t>
      </w:r>
      <w:r w:rsidRP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>COMDOC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изменения/очистки.</w:t>
      </w:r>
      <w:proofErr w:type="gramEnd"/>
    </w:p>
    <w:p w:rsidR="00EF6184" w:rsidRPr="00371F6C" w:rsidRDefault="00EF6184" w:rsidP="009A3A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D1C9C" w:rsidRDefault="001E24AF" w:rsidP="00E025D3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На форме списка COMDOC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="003D1C9C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журнала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>COMDOC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="003D1C9C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лжна быть возможность открытия формы документа</w:t>
      </w:r>
      <w:r w:rsidR="005C25C1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C25C1" w:rsidRP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>COMDOC</w:t>
      </w:r>
      <w:r w:rsidR="003D1C9C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="003D1C9C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Sqlite</w:t>
      </w:r>
      <w:proofErr w:type="spellEnd"/>
      <w:r w:rsidR="005C25C1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при двойном нажатии на запись). При двойном нажатии на ссылку </w:t>
      </w:r>
      <w:proofErr w:type="gramStart"/>
      <w:r w:rsidR="005C25C1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на</w:t>
      </w:r>
      <w:proofErr w:type="gramEnd"/>
      <w:r w:rsidR="005C25C1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сходную – должна открываться форма документа Расходная накладная в 1С (как для заказа). При нажатии на кнопку «Открыть </w:t>
      </w:r>
      <w:proofErr w:type="spellStart"/>
      <w:r w:rsidR="005C25C1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Расх</w:t>
      </w:r>
      <w:proofErr w:type="spellEnd"/>
      <w:r w:rsidR="005C25C1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Накл. </w:t>
      </w:r>
      <w:proofErr w:type="spellStart"/>
      <w:r w:rsidR="005C25C1" w:rsidRPr="00E025D3">
        <w:rPr>
          <w:rFonts w:ascii="Times New Roman" w:eastAsia="Times New Roman" w:hAnsi="Times New Roman" w:cs="Times New Roman"/>
          <w:sz w:val="24"/>
          <w:szCs w:val="24"/>
          <w:lang w:eastAsia="uk-UA"/>
        </w:rPr>
        <w:t>Sql</w:t>
      </w:r>
      <w:proofErr w:type="spellEnd"/>
      <w:r w:rsidR="005C25C1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C25C1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лжна открываться форма Расходной в </w:t>
      </w:r>
      <w:proofErr w:type="spellStart"/>
      <w:r w:rsidR="005C25C1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Sql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612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(аналогичный функционал реализован </w:t>
      </w:r>
      <w:r w:rsidR="00D52156">
        <w:rPr>
          <w:rFonts w:ascii="Times New Roman" w:eastAsia="Times New Roman" w:hAnsi="Times New Roman" w:cs="Times New Roman"/>
          <w:sz w:val="24"/>
          <w:szCs w:val="24"/>
          <w:lang w:eastAsia="uk-UA"/>
        </w:rPr>
        <w:t>на</w:t>
      </w:r>
      <w:r w:rsidR="005612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орме </w:t>
      </w:r>
      <w:r w:rsidR="00D52156">
        <w:rPr>
          <w:rFonts w:ascii="Times New Roman" w:eastAsia="Times New Roman" w:hAnsi="Times New Roman" w:cs="Times New Roman"/>
          <w:sz w:val="24"/>
          <w:szCs w:val="24"/>
          <w:lang w:eastAsia="uk-UA"/>
        </w:rPr>
        <w:t>загрузки заказов</w:t>
      </w:r>
      <w:r w:rsidR="005612C4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="005C25C1"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025D3" w:rsidRPr="00371F6C" w:rsidRDefault="00E025D3" w:rsidP="00E025D3">
      <w:pPr>
        <w:pStyle w:val="a8"/>
        <w:spacing w:before="100" w:beforeAutospacing="1" w:after="100" w:afterAutospacing="1" w:line="240" w:lineRule="auto"/>
        <w:ind w:left="109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00A6C" w:rsidRPr="00371F6C" w:rsidRDefault="00100A6C" w:rsidP="00371F6C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1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грузка документа </w:t>
      </w:r>
      <w:r w:rsidRPr="00371F6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OMDOC</w:t>
      </w:r>
      <w:r w:rsid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7C26F4" w:rsidRPr="00ED6804" w:rsidRDefault="00100A6C" w:rsidP="00ED680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нажатии на кнопку</w:t>
      </w:r>
      <w:r w:rsidR="00087840"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r w:rsidR="007C26F4" w:rsidRPr="00D5215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грузить</w:t>
      </w:r>
      <w:r w:rsidR="00087840" w:rsidRPr="00D5215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COMDOC</w:t>
      </w:r>
      <w:r w:rsidR="00087840"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работка находит на FTP документы </w:t>
      </w:r>
      <w:proofErr w:type="spellStart"/>
      <w:r w:rsidR="007C26F4"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Док</w:t>
      </w:r>
      <w:proofErr w:type="spellEnd"/>
      <w:r w:rsidR="007C26F4"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указанный период, проверяет подписи, печати, целостность документа и срок действия сертификата.</w:t>
      </w:r>
    </w:p>
    <w:p w:rsidR="00100A6C" w:rsidRPr="00ED6804" w:rsidRDefault="007C26F4" w:rsidP="00ED680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сли проверка прошла успешно, то обработка снимает с копии документа подписи и печати, </w:t>
      </w:r>
      <w:r w:rsidR="00D52156">
        <w:rPr>
          <w:rFonts w:ascii="Times New Roman" w:eastAsia="Times New Roman" w:hAnsi="Times New Roman" w:cs="Times New Roman"/>
          <w:sz w:val="24"/>
          <w:szCs w:val="24"/>
          <w:lang w:eastAsia="uk-UA"/>
        </w:rPr>
        <w:t>обрабатывает</w:t>
      </w:r>
      <w:r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5215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ml</w:t>
      </w:r>
      <w:r w:rsidR="00D52156" w:rsidRPr="00D52156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r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умент и на основании данного документа создает запись в базе </w:t>
      </w:r>
      <w:proofErr w:type="spellStart"/>
      <w:r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>Sqlite</w:t>
      </w:r>
      <w:proofErr w:type="spellEnd"/>
      <w:r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>, (запись отображается в соответствующем журнале документов)</w:t>
      </w:r>
      <w:r w:rsidR="00E93171"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93171"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квизите «</w:t>
      </w:r>
      <w:proofErr w:type="spellStart"/>
      <w:r w:rsidR="00683557" w:rsidRPr="0068355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xml</w:t>
      </w:r>
      <w:proofErr w:type="spellEnd"/>
      <w:r w:rsidR="00683557" w:rsidRPr="0068355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-файл</w:t>
      </w:r>
      <w:r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>» записывает</w:t>
      </w:r>
      <w:r w:rsidR="00E93171"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>ся</w:t>
      </w:r>
      <w:r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86EF3">
        <w:rPr>
          <w:rFonts w:ascii="Times New Roman" w:eastAsia="Times New Roman" w:hAnsi="Times New Roman" w:cs="Times New Roman"/>
          <w:sz w:val="24"/>
          <w:szCs w:val="24"/>
          <w:lang w:eastAsia="uk-UA"/>
        </w:rPr>
        <w:t>имя</w:t>
      </w:r>
      <w:r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воначальн</w:t>
      </w:r>
      <w:r w:rsidR="00683557">
        <w:rPr>
          <w:rFonts w:ascii="Times New Roman" w:eastAsia="Times New Roman" w:hAnsi="Times New Roman" w:cs="Times New Roman"/>
          <w:sz w:val="24"/>
          <w:szCs w:val="24"/>
          <w:lang w:eastAsia="uk-UA"/>
        </w:rPr>
        <w:t>ого</w:t>
      </w:r>
      <w:r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>xml</w:t>
      </w:r>
      <w:proofErr w:type="spellEnd"/>
      <w:r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>-файл</w:t>
      </w:r>
      <w:r w:rsidR="00683557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Док</w:t>
      </w:r>
      <w:proofErr w:type="spellEnd"/>
      <w:r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 подписями и печатями</w:t>
      </w:r>
      <w:r w:rsidR="0068355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пункт № 6 ТЗ)</w:t>
      </w:r>
      <w:r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BB274D" w:rsidRPr="00ED6804" w:rsidRDefault="00BB274D" w:rsidP="00ED680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>В реквизит «</w:t>
      </w:r>
      <w:r w:rsidRPr="00D5215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остояние</w:t>
      </w:r>
      <w:r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 загруженного документа </w:t>
      </w:r>
      <w:proofErr w:type="spellStart"/>
      <w:r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Док</w:t>
      </w:r>
      <w:proofErr w:type="spellEnd"/>
      <w:r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станавливается состояние «</w:t>
      </w:r>
      <w:r w:rsidRPr="00D5215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гружен</w:t>
      </w:r>
      <w:r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01507B"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100A6C" w:rsidRPr="00ED6804" w:rsidRDefault="002B2BD1" w:rsidP="00ED680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D6804">
        <w:rPr>
          <w:rFonts w:ascii="Times New Roman" w:eastAsia="Times New Roman" w:hAnsi="Times New Roman" w:cs="Times New Roman"/>
          <w:sz w:val="24"/>
          <w:szCs w:val="24"/>
          <w:lang w:eastAsia="uk-UA"/>
        </w:rPr>
        <w:t>Если при проверке были обнаружены нарушения, то запись не создается и выводится соответствующее сообщение.</w:t>
      </w:r>
    </w:p>
    <w:p w:rsidR="00AC29BF" w:rsidRPr="001E1F7B" w:rsidRDefault="00AC29BF" w:rsidP="007232BC">
      <w:pPr>
        <w:rPr>
          <w:rFonts w:ascii="Times New Roman" w:hAnsi="Times New Roman" w:cs="Times New Roman"/>
          <w:sz w:val="23"/>
          <w:szCs w:val="23"/>
        </w:rPr>
      </w:pPr>
    </w:p>
    <w:sectPr w:rsidR="00AC29BF" w:rsidRPr="001E1F7B" w:rsidSect="00AC29BF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4D" w:rsidRDefault="00BD5A4D" w:rsidP="00427E69">
      <w:pPr>
        <w:spacing w:after="0" w:line="240" w:lineRule="auto"/>
      </w:pPr>
      <w:r>
        <w:separator/>
      </w:r>
    </w:p>
  </w:endnote>
  <w:endnote w:type="continuationSeparator" w:id="0">
    <w:p w:rsidR="00BD5A4D" w:rsidRDefault="00BD5A4D" w:rsidP="0042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184454"/>
      <w:docPartObj>
        <w:docPartGallery w:val="Page Numbers (Bottom of Page)"/>
        <w:docPartUnique/>
      </w:docPartObj>
    </w:sdtPr>
    <w:sdtEndPr/>
    <w:sdtContent>
      <w:p w:rsidR="00427E69" w:rsidRDefault="00427E6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C6E">
          <w:rPr>
            <w:noProof/>
          </w:rPr>
          <w:t>2</w:t>
        </w:r>
        <w:r>
          <w:fldChar w:fldCharType="end"/>
        </w:r>
      </w:p>
    </w:sdtContent>
  </w:sdt>
  <w:p w:rsidR="00427E69" w:rsidRDefault="00427E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4D" w:rsidRDefault="00BD5A4D" w:rsidP="00427E69">
      <w:pPr>
        <w:spacing w:after="0" w:line="240" w:lineRule="auto"/>
      </w:pPr>
      <w:r>
        <w:separator/>
      </w:r>
    </w:p>
  </w:footnote>
  <w:footnote w:type="continuationSeparator" w:id="0">
    <w:p w:rsidR="00BD5A4D" w:rsidRDefault="00BD5A4D" w:rsidP="00427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93A"/>
    <w:multiLevelType w:val="multilevel"/>
    <w:tmpl w:val="2A8226B6"/>
    <w:lvl w:ilvl="0">
      <w:start w:val="1"/>
      <w:numFmt w:val="bullet"/>
      <w:lvlText w:val=""/>
      <w:lvlJc w:val="left"/>
      <w:pPr>
        <w:tabs>
          <w:tab w:val="num" w:pos="2192"/>
        </w:tabs>
        <w:ind w:left="21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  <w:sz w:val="20"/>
      </w:rPr>
    </w:lvl>
  </w:abstractNum>
  <w:abstractNum w:abstractNumId="1">
    <w:nsid w:val="1BB47827"/>
    <w:multiLevelType w:val="multilevel"/>
    <w:tmpl w:val="798C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47137"/>
    <w:multiLevelType w:val="hybridMultilevel"/>
    <w:tmpl w:val="E14A921C"/>
    <w:lvl w:ilvl="0" w:tplc="2432D46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55C004D"/>
    <w:multiLevelType w:val="hybridMultilevel"/>
    <w:tmpl w:val="FBC8D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42315"/>
    <w:multiLevelType w:val="hybridMultilevel"/>
    <w:tmpl w:val="4A20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1391E"/>
    <w:multiLevelType w:val="multilevel"/>
    <w:tmpl w:val="C834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EC093F"/>
    <w:multiLevelType w:val="multilevel"/>
    <w:tmpl w:val="EA16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DF2015"/>
    <w:multiLevelType w:val="multilevel"/>
    <w:tmpl w:val="0B64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DD3006"/>
    <w:multiLevelType w:val="multilevel"/>
    <w:tmpl w:val="39A2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452A62"/>
    <w:multiLevelType w:val="multilevel"/>
    <w:tmpl w:val="71D4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C367E0"/>
    <w:multiLevelType w:val="hybridMultilevel"/>
    <w:tmpl w:val="EC54DBF2"/>
    <w:lvl w:ilvl="0" w:tplc="4C1C4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157FFC"/>
    <w:multiLevelType w:val="hybridMultilevel"/>
    <w:tmpl w:val="893088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062F29"/>
    <w:multiLevelType w:val="hybridMultilevel"/>
    <w:tmpl w:val="09601A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E474A1"/>
    <w:multiLevelType w:val="multilevel"/>
    <w:tmpl w:val="456E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0453AF"/>
    <w:multiLevelType w:val="multilevel"/>
    <w:tmpl w:val="6326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12176F"/>
    <w:multiLevelType w:val="hybridMultilevel"/>
    <w:tmpl w:val="C26C1F14"/>
    <w:lvl w:ilvl="0" w:tplc="1EDEAB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063BD"/>
    <w:multiLevelType w:val="hybridMultilevel"/>
    <w:tmpl w:val="41B2BE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386B21"/>
    <w:multiLevelType w:val="hybridMultilevel"/>
    <w:tmpl w:val="534AA0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2958C1"/>
    <w:multiLevelType w:val="hybridMultilevel"/>
    <w:tmpl w:val="61B4B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D2B71"/>
    <w:multiLevelType w:val="multilevel"/>
    <w:tmpl w:val="A770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11"/>
  </w:num>
  <w:num w:numId="12">
    <w:abstractNumId w:val="17"/>
  </w:num>
  <w:num w:numId="13">
    <w:abstractNumId w:val="12"/>
  </w:num>
  <w:num w:numId="14">
    <w:abstractNumId w:val="16"/>
  </w:num>
  <w:num w:numId="15">
    <w:abstractNumId w:val="4"/>
  </w:num>
  <w:num w:numId="16">
    <w:abstractNumId w:val="18"/>
  </w:num>
  <w:num w:numId="17">
    <w:abstractNumId w:val="15"/>
  </w:num>
  <w:num w:numId="18">
    <w:abstractNumId w:val="3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496"/>
    <w:rsid w:val="00002AB7"/>
    <w:rsid w:val="000066CD"/>
    <w:rsid w:val="00006A94"/>
    <w:rsid w:val="00010E28"/>
    <w:rsid w:val="000122B0"/>
    <w:rsid w:val="0001507B"/>
    <w:rsid w:val="00015F8E"/>
    <w:rsid w:val="000266ED"/>
    <w:rsid w:val="000342F2"/>
    <w:rsid w:val="00037CF9"/>
    <w:rsid w:val="0004275B"/>
    <w:rsid w:val="00060200"/>
    <w:rsid w:val="000606E7"/>
    <w:rsid w:val="0008376B"/>
    <w:rsid w:val="00085642"/>
    <w:rsid w:val="00087840"/>
    <w:rsid w:val="000A1668"/>
    <w:rsid w:val="000A5225"/>
    <w:rsid w:val="000A5793"/>
    <w:rsid w:val="000A59F1"/>
    <w:rsid w:val="000B422F"/>
    <w:rsid w:val="000B5BBB"/>
    <w:rsid w:val="000D00F9"/>
    <w:rsid w:val="000D0383"/>
    <w:rsid w:val="000D4A24"/>
    <w:rsid w:val="00100A6C"/>
    <w:rsid w:val="0011235D"/>
    <w:rsid w:val="001132CC"/>
    <w:rsid w:val="001142FD"/>
    <w:rsid w:val="001227AB"/>
    <w:rsid w:val="001374D3"/>
    <w:rsid w:val="001447D6"/>
    <w:rsid w:val="00150FF8"/>
    <w:rsid w:val="0017558F"/>
    <w:rsid w:val="0018388B"/>
    <w:rsid w:val="00183908"/>
    <w:rsid w:val="001941F2"/>
    <w:rsid w:val="001B1A20"/>
    <w:rsid w:val="001D44D3"/>
    <w:rsid w:val="001D5185"/>
    <w:rsid w:val="001E0C39"/>
    <w:rsid w:val="001E1F7B"/>
    <w:rsid w:val="001E24AF"/>
    <w:rsid w:val="001E2538"/>
    <w:rsid w:val="001E7232"/>
    <w:rsid w:val="001E7A0A"/>
    <w:rsid w:val="001F7D11"/>
    <w:rsid w:val="002003D4"/>
    <w:rsid w:val="00202F82"/>
    <w:rsid w:val="002113B3"/>
    <w:rsid w:val="00232C35"/>
    <w:rsid w:val="00254985"/>
    <w:rsid w:val="002605DD"/>
    <w:rsid w:val="00261496"/>
    <w:rsid w:val="002A4FF1"/>
    <w:rsid w:val="002B2BD1"/>
    <w:rsid w:val="002B5F8E"/>
    <w:rsid w:val="002C4041"/>
    <w:rsid w:val="002D681A"/>
    <w:rsid w:val="002E342A"/>
    <w:rsid w:val="002E7A0F"/>
    <w:rsid w:val="002F2A6E"/>
    <w:rsid w:val="0030105C"/>
    <w:rsid w:val="003111C7"/>
    <w:rsid w:val="00323789"/>
    <w:rsid w:val="00336552"/>
    <w:rsid w:val="00345630"/>
    <w:rsid w:val="00347B21"/>
    <w:rsid w:val="00350ADD"/>
    <w:rsid w:val="00352B2E"/>
    <w:rsid w:val="00361ECD"/>
    <w:rsid w:val="0036217B"/>
    <w:rsid w:val="00364630"/>
    <w:rsid w:val="00364BA5"/>
    <w:rsid w:val="00371F6C"/>
    <w:rsid w:val="00373047"/>
    <w:rsid w:val="00375211"/>
    <w:rsid w:val="00375AFB"/>
    <w:rsid w:val="003810F5"/>
    <w:rsid w:val="0038170F"/>
    <w:rsid w:val="00387A02"/>
    <w:rsid w:val="003926FE"/>
    <w:rsid w:val="003B74A1"/>
    <w:rsid w:val="003C176B"/>
    <w:rsid w:val="003C4CB0"/>
    <w:rsid w:val="003D00A6"/>
    <w:rsid w:val="003D1C9C"/>
    <w:rsid w:val="003F7D45"/>
    <w:rsid w:val="00401DA3"/>
    <w:rsid w:val="0040447E"/>
    <w:rsid w:val="004114C6"/>
    <w:rsid w:val="00416755"/>
    <w:rsid w:val="0042546D"/>
    <w:rsid w:val="00426BB1"/>
    <w:rsid w:val="00427E69"/>
    <w:rsid w:val="004311FB"/>
    <w:rsid w:val="00445440"/>
    <w:rsid w:val="004504D7"/>
    <w:rsid w:val="0045291D"/>
    <w:rsid w:val="004903C1"/>
    <w:rsid w:val="00490905"/>
    <w:rsid w:val="004A088C"/>
    <w:rsid w:val="004A1DB5"/>
    <w:rsid w:val="004A3EFB"/>
    <w:rsid w:val="004B24A8"/>
    <w:rsid w:val="004B6157"/>
    <w:rsid w:val="004B6ABD"/>
    <w:rsid w:val="004C5913"/>
    <w:rsid w:val="004D18CA"/>
    <w:rsid w:val="004E1B2B"/>
    <w:rsid w:val="004E43B1"/>
    <w:rsid w:val="004E78D1"/>
    <w:rsid w:val="005161C0"/>
    <w:rsid w:val="00526792"/>
    <w:rsid w:val="00530B41"/>
    <w:rsid w:val="00535235"/>
    <w:rsid w:val="00552348"/>
    <w:rsid w:val="00554DF2"/>
    <w:rsid w:val="005556DC"/>
    <w:rsid w:val="005612C4"/>
    <w:rsid w:val="00576B2C"/>
    <w:rsid w:val="00592911"/>
    <w:rsid w:val="00595459"/>
    <w:rsid w:val="00595607"/>
    <w:rsid w:val="005A1DBD"/>
    <w:rsid w:val="005A4DA3"/>
    <w:rsid w:val="005C25C1"/>
    <w:rsid w:val="005E5930"/>
    <w:rsid w:val="005E6F77"/>
    <w:rsid w:val="005E7486"/>
    <w:rsid w:val="005F1A77"/>
    <w:rsid w:val="005F39C7"/>
    <w:rsid w:val="005F3D48"/>
    <w:rsid w:val="005F7733"/>
    <w:rsid w:val="00603B12"/>
    <w:rsid w:val="0062005B"/>
    <w:rsid w:val="00633ED2"/>
    <w:rsid w:val="0063658C"/>
    <w:rsid w:val="006428A9"/>
    <w:rsid w:val="00653D76"/>
    <w:rsid w:val="00667D1B"/>
    <w:rsid w:val="0067201E"/>
    <w:rsid w:val="00672783"/>
    <w:rsid w:val="00676B51"/>
    <w:rsid w:val="006832C1"/>
    <w:rsid w:val="00683557"/>
    <w:rsid w:val="006907AF"/>
    <w:rsid w:val="00690D8F"/>
    <w:rsid w:val="006B54A6"/>
    <w:rsid w:val="006B7B96"/>
    <w:rsid w:val="006D23A7"/>
    <w:rsid w:val="006D5DAE"/>
    <w:rsid w:val="006E149E"/>
    <w:rsid w:val="00700A27"/>
    <w:rsid w:val="00704FD2"/>
    <w:rsid w:val="00717F00"/>
    <w:rsid w:val="007232BC"/>
    <w:rsid w:val="00724F7C"/>
    <w:rsid w:val="0073189E"/>
    <w:rsid w:val="00732D44"/>
    <w:rsid w:val="00735315"/>
    <w:rsid w:val="00740743"/>
    <w:rsid w:val="00741D9F"/>
    <w:rsid w:val="0074213B"/>
    <w:rsid w:val="00751783"/>
    <w:rsid w:val="00756945"/>
    <w:rsid w:val="00786593"/>
    <w:rsid w:val="00794985"/>
    <w:rsid w:val="007A1D17"/>
    <w:rsid w:val="007C24C5"/>
    <w:rsid w:val="007C26F4"/>
    <w:rsid w:val="007C5D3E"/>
    <w:rsid w:val="007D141F"/>
    <w:rsid w:val="008238D3"/>
    <w:rsid w:val="008309EA"/>
    <w:rsid w:val="0084060D"/>
    <w:rsid w:val="008473DF"/>
    <w:rsid w:val="00852E0D"/>
    <w:rsid w:val="00866768"/>
    <w:rsid w:val="00871FEF"/>
    <w:rsid w:val="00873B74"/>
    <w:rsid w:val="00877F4E"/>
    <w:rsid w:val="00886239"/>
    <w:rsid w:val="00893A3A"/>
    <w:rsid w:val="0089519E"/>
    <w:rsid w:val="008A105C"/>
    <w:rsid w:val="008B209B"/>
    <w:rsid w:val="008C3225"/>
    <w:rsid w:val="008C6C8A"/>
    <w:rsid w:val="008E2A8D"/>
    <w:rsid w:val="008F088C"/>
    <w:rsid w:val="009118E8"/>
    <w:rsid w:val="00920F10"/>
    <w:rsid w:val="00923FE4"/>
    <w:rsid w:val="0093559B"/>
    <w:rsid w:val="009443E8"/>
    <w:rsid w:val="0094546F"/>
    <w:rsid w:val="00954DF4"/>
    <w:rsid w:val="0096333C"/>
    <w:rsid w:val="00964BF7"/>
    <w:rsid w:val="009653AD"/>
    <w:rsid w:val="0098385C"/>
    <w:rsid w:val="00986EF3"/>
    <w:rsid w:val="009A3AC0"/>
    <w:rsid w:val="009B57D4"/>
    <w:rsid w:val="009C0315"/>
    <w:rsid w:val="009D387D"/>
    <w:rsid w:val="009E0047"/>
    <w:rsid w:val="009E4915"/>
    <w:rsid w:val="009F04F0"/>
    <w:rsid w:val="009F58E2"/>
    <w:rsid w:val="00A014A4"/>
    <w:rsid w:val="00A02079"/>
    <w:rsid w:val="00A02204"/>
    <w:rsid w:val="00A0377F"/>
    <w:rsid w:val="00A14C73"/>
    <w:rsid w:val="00A207D7"/>
    <w:rsid w:val="00A268B5"/>
    <w:rsid w:val="00A321E2"/>
    <w:rsid w:val="00A4019C"/>
    <w:rsid w:val="00A47CAE"/>
    <w:rsid w:val="00A553EA"/>
    <w:rsid w:val="00A556D7"/>
    <w:rsid w:val="00A56AF5"/>
    <w:rsid w:val="00A66D13"/>
    <w:rsid w:val="00A70ECF"/>
    <w:rsid w:val="00A77213"/>
    <w:rsid w:val="00A81AA2"/>
    <w:rsid w:val="00A820CE"/>
    <w:rsid w:val="00A82B3E"/>
    <w:rsid w:val="00A85DF3"/>
    <w:rsid w:val="00A861DE"/>
    <w:rsid w:val="00A911E5"/>
    <w:rsid w:val="00A91A21"/>
    <w:rsid w:val="00AB1C0D"/>
    <w:rsid w:val="00AC00FC"/>
    <w:rsid w:val="00AC25D3"/>
    <w:rsid w:val="00AC29BF"/>
    <w:rsid w:val="00AC2BB9"/>
    <w:rsid w:val="00AC46B6"/>
    <w:rsid w:val="00AE2272"/>
    <w:rsid w:val="00AE5491"/>
    <w:rsid w:val="00AF1F1A"/>
    <w:rsid w:val="00AF3227"/>
    <w:rsid w:val="00AF7A03"/>
    <w:rsid w:val="00B01127"/>
    <w:rsid w:val="00B07719"/>
    <w:rsid w:val="00B10D03"/>
    <w:rsid w:val="00B148D8"/>
    <w:rsid w:val="00B33C65"/>
    <w:rsid w:val="00B416D8"/>
    <w:rsid w:val="00B51FE4"/>
    <w:rsid w:val="00B57633"/>
    <w:rsid w:val="00B703DF"/>
    <w:rsid w:val="00B7725B"/>
    <w:rsid w:val="00B808BB"/>
    <w:rsid w:val="00B81B18"/>
    <w:rsid w:val="00B85071"/>
    <w:rsid w:val="00BB0D57"/>
    <w:rsid w:val="00BB274D"/>
    <w:rsid w:val="00BD50A4"/>
    <w:rsid w:val="00BD5A4D"/>
    <w:rsid w:val="00BE3669"/>
    <w:rsid w:val="00BF04AE"/>
    <w:rsid w:val="00C22E42"/>
    <w:rsid w:val="00C44A79"/>
    <w:rsid w:val="00C45AB0"/>
    <w:rsid w:val="00C516CE"/>
    <w:rsid w:val="00C55771"/>
    <w:rsid w:val="00C570B2"/>
    <w:rsid w:val="00C57414"/>
    <w:rsid w:val="00C61FC2"/>
    <w:rsid w:val="00C6487D"/>
    <w:rsid w:val="00C665C1"/>
    <w:rsid w:val="00C85072"/>
    <w:rsid w:val="00C91A13"/>
    <w:rsid w:val="00C91EB8"/>
    <w:rsid w:val="00CA5951"/>
    <w:rsid w:val="00CA624A"/>
    <w:rsid w:val="00CC166B"/>
    <w:rsid w:val="00CD3838"/>
    <w:rsid w:val="00CE3ED0"/>
    <w:rsid w:val="00CE5D4D"/>
    <w:rsid w:val="00D061FD"/>
    <w:rsid w:val="00D06DC3"/>
    <w:rsid w:val="00D15637"/>
    <w:rsid w:val="00D20C6E"/>
    <w:rsid w:val="00D2183F"/>
    <w:rsid w:val="00D26EAA"/>
    <w:rsid w:val="00D34551"/>
    <w:rsid w:val="00D44520"/>
    <w:rsid w:val="00D4570F"/>
    <w:rsid w:val="00D46812"/>
    <w:rsid w:val="00D52156"/>
    <w:rsid w:val="00D54794"/>
    <w:rsid w:val="00D5706D"/>
    <w:rsid w:val="00D63559"/>
    <w:rsid w:val="00D65230"/>
    <w:rsid w:val="00D71586"/>
    <w:rsid w:val="00D72FB9"/>
    <w:rsid w:val="00D735AF"/>
    <w:rsid w:val="00D92EB2"/>
    <w:rsid w:val="00D93FE0"/>
    <w:rsid w:val="00DB40EC"/>
    <w:rsid w:val="00DB69F4"/>
    <w:rsid w:val="00DC5A08"/>
    <w:rsid w:val="00DC6F01"/>
    <w:rsid w:val="00DD719F"/>
    <w:rsid w:val="00DE0267"/>
    <w:rsid w:val="00DE101B"/>
    <w:rsid w:val="00DE4253"/>
    <w:rsid w:val="00DF07EE"/>
    <w:rsid w:val="00DF4272"/>
    <w:rsid w:val="00DF5638"/>
    <w:rsid w:val="00E025D3"/>
    <w:rsid w:val="00E02B6F"/>
    <w:rsid w:val="00E05331"/>
    <w:rsid w:val="00E22939"/>
    <w:rsid w:val="00E27AE8"/>
    <w:rsid w:val="00E31E3D"/>
    <w:rsid w:val="00E41911"/>
    <w:rsid w:val="00E45657"/>
    <w:rsid w:val="00E477AE"/>
    <w:rsid w:val="00E6599E"/>
    <w:rsid w:val="00E66865"/>
    <w:rsid w:val="00E73E39"/>
    <w:rsid w:val="00E82E98"/>
    <w:rsid w:val="00E93171"/>
    <w:rsid w:val="00EA3C81"/>
    <w:rsid w:val="00EB214B"/>
    <w:rsid w:val="00EB314F"/>
    <w:rsid w:val="00EB535F"/>
    <w:rsid w:val="00EB7F89"/>
    <w:rsid w:val="00EC1701"/>
    <w:rsid w:val="00EC74F4"/>
    <w:rsid w:val="00ED6804"/>
    <w:rsid w:val="00EF16AC"/>
    <w:rsid w:val="00EF3774"/>
    <w:rsid w:val="00EF6184"/>
    <w:rsid w:val="00F07BDB"/>
    <w:rsid w:val="00F11A17"/>
    <w:rsid w:val="00F17553"/>
    <w:rsid w:val="00F2241E"/>
    <w:rsid w:val="00F322F0"/>
    <w:rsid w:val="00F35580"/>
    <w:rsid w:val="00F36A95"/>
    <w:rsid w:val="00F432D6"/>
    <w:rsid w:val="00F475A2"/>
    <w:rsid w:val="00F522E7"/>
    <w:rsid w:val="00F63929"/>
    <w:rsid w:val="00F6717B"/>
    <w:rsid w:val="00F715B5"/>
    <w:rsid w:val="00F765DC"/>
    <w:rsid w:val="00F8008E"/>
    <w:rsid w:val="00F811EA"/>
    <w:rsid w:val="00F8364C"/>
    <w:rsid w:val="00F954B9"/>
    <w:rsid w:val="00FA2CAF"/>
    <w:rsid w:val="00FA37B8"/>
    <w:rsid w:val="00FA39F7"/>
    <w:rsid w:val="00FC6604"/>
    <w:rsid w:val="00FD2560"/>
    <w:rsid w:val="00FE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14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49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261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4D18C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74D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7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51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321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2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7E69"/>
  </w:style>
  <w:style w:type="paragraph" w:styleId="ab">
    <w:name w:val="footer"/>
    <w:basedOn w:val="a"/>
    <w:link w:val="ac"/>
    <w:uiPriority w:val="99"/>
    <w:unhideWhenUsed/>
    <w:rsid w:val="0042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7E69"/>
  </w:style>
  <w:style w:type="character" w:customStyle="1" w:styleId="hps">
    <w:name w:val="hps"/>
    <w:basedOn w:val="a0"/>
    <w:rsid w:val="00D061FD"/>
  </w:style>
  <w:style w:type="character" w:customStyle="1" w:styleId="atn">
    <w:name w:val="atn"/>
    <w:basedOn w:val="a0"/>
    <w:rsid w:val="00D061FD"/>
  </w:style>
  <w:style w:type="character" w:customStyle="1" w:styleId="cluy21">
    <w:name w:val="cluy21"/>
    <w:basedOn w:val="a0"/>
    <w:rsid w:val="00AE2272"/>
    <w:rPr>
      <w:color w:val="EA8F0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14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49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261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4D18C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74D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7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51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321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2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7E69"/>
  </w:style>
  <w:style w:type="paragraph" w:styleId="ab">
    <w:name w:val="footer"/>
    <w:basedOn w:val="a"/>
    <w:link w:val="ac"/>
    <w:uiPriority w:val="99"/>
    <w:unhideWhenUsed/>
    <w:rsid w:val="0042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7E69"/>
  </w:style>
  <w:style w:type="character" w:customStyle="1" w:styleId="hps">
    <w:name w:val="hps"/>
    <w:basedOn w:val="a0"/>
    <w:rsid w:val="00D061FD"/>
  </w:style>
  <w:style w:type="character" w:customStyle="1" w:styleId="atn">
    <w:name w:val="atn"/>
    <w:basedOn w:val="a0"/>
    <w:rsid w:val="00D061FD"/>
  </w:style>
  <w:style w:type="character" w:customStyle="1" w:styleId="cluy21">
    <w:name w:val="cluy21"/>
    <w:basedOn w:val="a0"/>
    <w:rsid w:val="00AE2272"/>
    <w:rPr>
      <w:color w:val="EA8F0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EA22-2D18-43D5-BE6B-1CB601EF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я</dc:creator>
  <cp:lastModifiedBy>Beluy_V</cp:lastModifiedBy>
  <cp:revision>41</cp:revision>
  <cp:lastPrinted>2013-06-05T07:26:00Z</cp:lastPrinted>
  <dcterms:created xsi:type="dcterms:W3CDTF">2013-06-20T15:11:00Z</dcterms:created>
  <dcterms:modified xsi:type="dcterms:W3CDTF">2013-10-04T07:47:00Z</dcterms:modified>
</cp:coreProperties>
</file>